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commentRangeStart w:id="0"/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</w:t>
      </w:r>
      <w:bookmarkStart w:id="1" w:name="_GoBack"/>
      <w:bookmarkEnd w:id="1"/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atu </w:t>
      </w:r>
      <w:commentRangeEnd w:id="0"/>
      <w:r w:rsidR="00384C85">
        <w:rPr>
          <w:rStyle w:val="Odwoaniedokomentarza"/>
        </w:rPr>
        <w:commentReference w:id="0"/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2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2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3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4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4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5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5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72B25B7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417188">
        <w:rPr>
          <w:rFonts w:cstheme="minorHAnsi"/>
          <w:sz w:val="24"/>
          <w:szCs w:val="24"/>
        </w:rPr>
        <w:t>CLB Oddział w Warszawie Pracownia w Ciechanowie ul. Strażacka 6, 06-400 Ciechanów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gata Pasikowska" w:date="2025-05-04T12:11:00Z" w:initials="AP">
    <w:p w14:paraId="39B67CB9" w14:textId="044B5769" w:rsidR="00384C85" w:rsidRDefault="00384C85">
      <w:pPr>
        <w:pStyle w:val="Tekstkomentarza"/>
      </w:pPr>
      <w:r>
        <w:rPr>
          <w:rStyle w:val="Odwoaniedokomentarza"/>
        </w:rPr>
        <w:annotationRef/>
      </w:r>
      <w:r>
        <w:t xml:space="preserve">Wystarczy, że zgoda DG będzie w aktach sprawy w ezd. Nie musi być tutaj przywoływan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B67C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1D7F8" w16cex:dateUtc="2025-05-04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B67CB9" w16cid:durableId="2BC1D7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46F2E" w14:textId="064142E3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 nr</w:t>
    </w:r>
    <w:r w:rsidR="008514D6">
      <w:rPr>
        <w:rFonts w:ascii="Arial" w:eastAsia="Calibri" w:hAnsi="Arial" w:cs="Arial"/>
        <w:b/>
        <w:sz w:val="20"/>
      </w:rPr>
      <w:t xml:space="preserve"> 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730E4E78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A832C0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2ACCA2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89A08C6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722590E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24A1EE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BA14AE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2669502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4AEC230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ata Pasikowska">
    <w15:presenceInfo w15:providerId="AD" w15:userId="S-1-5-21-2732777630-860930788-1621479221-168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E94D-9E2F-42C8-B659-79196535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5</cp:revision>
  <cp:lastPrinted>2025-03-06T12:57:00Z</cp:lastPrinted>
  <dcterms:created xsi:type="dcterms:W3CDTF">2025-05-05T06:08:00Z</dcterms:created>
  <dcterms:modified xsi:type="dcterms:W3CDTF">2025-05-05T13:33:00Z</dcterms:modified>
</cp:coreProperties>
</file>